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阶级哲学资料选辑  第6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阶级哲学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31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产阶级哲学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